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Հ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НПУА-ЭАЧАПДЗБ-18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յ Դի բանկ ՓԲԸ 11800109943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